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FA040" w14:textId="77777777" w:rsidR="008F457E" w:rsidRPr="00ED0469" w:rsidRDefault="00E669B2" w:rsidP="002B203E">
      <w:pPr>
        <w:rPr>
          <w:sz w:val="40"/>
          <w:szCs w:val="40"/>
        </w:rPr>
      </w:pPr>
      <w:r w:rsidRPr="00ED0469">
        <w:rPr>
          <w:noProof/>
          <w:lang w:val="en-US" w:eastAsia="en-US"/>
        </w:rPr>
        <w:drawing>
          <wp:inline distT="0" distB="0" distL="0" distR="0" wp14:anchorId="31EB34CE" wp14:editId="27558B71">
            <wp:extent cx="771525" cy="765755"/>
            <wp:effectExtent l="0" t="0" r="0" b="0"/>
            <wp:docPr id="1" name="Picture 0" descr="BDA Collegiate Seal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A Collegiate Seal (3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297" cy="77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03E" w:rsidRPr="00ED0469">
        <w:rPr>
          <w:sz w:val="40"/>
          <w:szCs w:val="40"/>
        </w:rPr>
        <w:tab/>
      </w:r>
      <w:r w:rsidR="002B203E" w:rsidRPr="00ED0469">
        <w:rPr>
          <w:sz w:val="40"/>
          <w:szCs w:val="40"/>
        </w:rPr>
        <w:tab/>
      </w:r>
      <w:r w:rsidR="008A48CB" w:rsidRPr="006B6C0B">
        <w:rPr>
          <w:sz w:val="36"/>
          <w:szCs w:val="36"/>
        </w:rPr>
        <w:t xml:space="preserve">1. </w:t>
      </w:r>
      <w:r w:rsidRPr="006B6C0B">
        <w:rPr>
          <w:sz w:val="36"/>
          <w:szCs w:val="36"/>
        </w:rPr>
        <w:t>BDA CODE OF CONDUCT</w:t>
      </w:r>
    </w:p>
    <w:p w14:paraId="4C63A70B" w14:textId="77777777" w:rsidR="00691452" w:rsidRPr="006B6C0B" w:rsidRDefault="00E669B2" w:rsidP="008A48CB">
      <w:pPr>
        <w:pStyle w:val="ListParagraph"/>
        <w:numPr>
          <w:ilvl w:val="1"/>
          <w:numId w:val="7"/>
        </w:numPr>
        <w:spacing w:line="360" w:lineRule="auto"/>
        <w:rPr>
          <w:sz w:val="20"/>
          <w:szCs w:val="20"/>
        </w:rPr>
      </w:pPr>
      <w:r w:rsidRPr="006B6C0B">
        <w:rPr>
          <w:sz w:val="20"/>
          <w:szCs w:val="20"/>
        </w:rPr>
        <w:t xml:space="preserve">Students must be respectful to instructors </w:t>
      </w:r>
      <w:r w:rsidR="00691452" w:rsidRPr="006B6C0B">
        <w:rPr>
          <w:sz w:val="20"/>
          <w:szCs w:val="20"/>
        </w:rPr>
        <w:t xml:space="preserve">and peers at all times. Unprofessional behavior will not be tolerated and may be removed from the classroom. </w:t>
      </w:r>
    </w:p>
    <w:p w14:paraId="260C2B23" w14:textId="77777777" w:rsidR="00691452" w:rsidRPr="006B6C0B" w:rsidRDefault="00691452" w:rsidP="008A48CB">
      <w:pPr>
        <w:pStyle w:val="ListParagraph"/>
        <w:numPr>
          <w:ilvl w:val="1"/>
          <w:numId w:val="7"/>
        </w:numPr>
        <w:spacing w:line="360" w:lineRule="auto"/>
        <w:rPr>
          <w:sz w:val="20"/>
          <w:szCs w:val="20"/>
        </w:rPr>
      </w:pPr>
      <w:r w:rsidRPr="006B6C0B">
        <w:rPr>
          <w:sz w:val="20"/>
          <w:szCs w:val="20"/>
        </w:rPr>
        <w:t xml:space="preserve">Students must ask permission from instructor to leave the classroom. </w:t>
      </w:r>
    </w:p>
    <w:p w14:paraId="3BDFA4E6" w14:textId="77777777" w:rsidR="00691452" w:rsidRPr="006B6C0B" w:rsidRDefault="00983214" w:rsidP="008A48CB">
      <w:pPr>
        <w:pStyle w:val="ListParagraph"/>
        <w:numPr>
          <w:ilvl w:val="1"/>
          <w:numId w:val="7"/>
        </w:numPr>
        <w:spacing w:line="360" w:lineRule="auto"/>
        <w:rPr>
          <w:sz w:val="20"/>
          <w:szCs w:val="20"/>
        </w:rPr>
      </w:pPr>
      <w:r w:rsidRPr="006B6C0B">
        <w:rPr>
          <w:sz w:val="20"/>
          <w:szCs w:val="20"/>
        </w:rPr>
        <w:t>No food in the classroom</w:t>
      </w:r>
      <w:r w:rsidR="00C00873" w:rsidRPr="006B6C0B">
        <w:rPr>
          <w:sz w:val="20"/>
          <w:szCs w:val="20"/>
        </w:rPr>
        <w:t>, only water bottles are allowed.</w:t>
      </w:r>
    </w:p>
    <w:p w14:paraId="0DC5D477" w14:textId="77777777" w:rsidR="00C00873" w:rsidRPr="006B6C0B" w:rsidRDefault="00983214" w:rsidP="008A48CB">
      <w:pPr>
        <w:pStyle w:val="ListParagraph"/>
        <w:numPr>
          <w:ilvl w:val="1"/>
          <w:numId w:val="7"/>
        </w:numPr>
        <w:spacing w:line="360" w:lineRule="auto"/>
        <w:rPr>
          <w:sz w:val="20"/>
          <w:szCs w:val="20"/>
        </w:rPr>
      </w:pPr>
      <w:r w:rsidRPr="006B6C0B">
        <w:rPr>
          <w:sz w:val="20"/>
          <w:szCs w:val="20"/>
        </w:rPr>
        <w:t>No gum is allowed in the classroom</w:t>
      </w:r>
      <w:r w:rsidR="00691452" w:rsidRPr="006B6C0B">
        <w:rPr>
          <w:sz w:val="20"/>
          <w:szCs w:val="20"/>
        </w:rPr>
        <w:t xml:space="preserve">.  </w:t>
      </w:r>
    </w:p>
    <w:p w14:paraId="79748296" w14:textId="77777777" w:rsidR="00691452" w:rsidRPr="006B6C0B" w:rsidRDefault="00691452" w:rsidP="008A48CB">
      <w:pPr>
        <w:pStyle w:val="ListParagraph"/>
        <w:numPr>
          <w:ilvl w:val="1"/>
          <w:numId w:val="7"/>
        </w:numPr>
        <w:spacing w:line="360" w:lineRule="auto"/>
        <w:rPr>
          <w:sz w:val="20"/>
          <w:szCs w:val="20"/>
        </w:rPr>
      </w:pPr>
      <w:r w:rsidRPr="006B6C0B">
        <w:rPr>
          <w:sz w:val="20"/>
          <w:szCs w:val="20"/>
        </w:rPr>
        <w:t xml:space="preserve">Students must be appropriately dressed for the style of dance they are taking. </w:t>
      </w:r>
      <w:r w:rsidR="00C00873" w:rsidRPr="006B6C0B">
        <w:rPr>
          <w:sz w:val="20"/>
          <w:szCs w:val="20"/>
        </w:rPr>
        <w:t>(See Dress Code)</w:t>
      </w:r>
    </w:p>
    <w:p w14:paraId="05C2BEE3" w14:textId="77777777" w:rsidR="00691452" w:rsidRPr="006B6C0B" w:rsidRDefault="00691452" w:rsidP="008A48CB">
      <w:pPr>
        <w:pStyle w:val="ListParagraph"/>
        <w:numPr>
          <w:ilvl w:val="1"/>
          <w:numId w:val="7"/>
        </w:numPr>
        <w:spacing w:line="360" w:lineRule="auto"/>
        <w:rPr>
          <w:sz w:val="20"/>
          <w:szCs w:val="20"/>
        </w:rPr>
      </w:pPr>
      <w:r w:rsidRPr="006B6C0B">
        <w:rPr>
          <w:sz w:val="20"/>
          <w:szCs w:val="20"/>
        </w:rPr>
        <w:t xml:space="preserve">Students must be on time for class, we suggest arriving 5 minutes early. </w:t>
      </w:r>
      <w:r w:rsidR="00983214" w:rsidRPr="006B6C0B">
        <w:rPr>
          <w:sz w:val="20"/>
          <w:szCs w:val="20"/>
        </w:rPr>
        <w:t>Students must also be picked up by parents on time, as Bluewater Dance Academy has no liability or responsibility for children left unattended</w:t>
      </w:r>
      <w:r w:rsidR="00201406" w:rsidRPr="006B6C0B">
        <w:rPr>
          <w:sz w:val="20"/>
          <w:szCs w:val="20"/>
        </w:rPr>
        <w:t>.</w:t>
      </w:r>
    </w:p>
    <w:p w14:paraId="1B21D0D3" w14:textId="77777777" w:rsidR="00691452" w:rsidRPr="006B6C0B" w:rsidRDefault="00C00873" w:rsidP="008A48CB">
      <w:pPr>
        <w:pStyle w:val="ListParagraph"/>
        <w:numPr>
          <w:ilvl w:val="1"/>
          <w:numId w:val="7"/>
        </w:numPr>
        <w:spacing w:line="360" w:lineRule="auto"/>
        <w:rPr>
          <w:sz w:val="20"/>
          <w:szCs w:val="20"/>
        </w:rPr>
      </w:pPr>
      <w:r w:rsidRPr="006B6C0B">
        <w:rPr>
          <w:sz w:val="20"/>
          <w:szCs w:val="20"/>
        </w:rPr>
        <w:t xml:space="preserve">The </w:t>
      </w:r>
      <w:r w:rsidR="002B203E" w:rsidRPr="006B6C0B">
        <w:rPr>
          <w:sz w:val="20"/>
          <w:szCs w:val="20"/>
        </w:rPr>
        <w:t>use</w:t>
      </w:r>
      <w:r w:rsidRPr="006B6C0B">
        <w:rPr>
          <w:sz w:val="20"/>
          <w:szCs w:val="20"/>
        </w:rPr>
        <w:t xml:space="preserve"> of electronic devices are not allowed in class. If distracting, t</w:t>
      </w:r>
      <w:r w:rsidR="00691452" w:rsidRPr="006B6C0B">
        <w:rPr>
          <w:sz w:val="20"/>
          <w:szCs w:val="20"/>
        </w:rPr>
        <w:t>he instructor has the right to take it away for the remainder of the class.</w:t>
      </w:r>
    </w:p>
    <w:p w14:paraId="7B54F7A1" w14:textId="77777777" w:rsidR="00C00873" w:rsidRPr="006B6C0B" w:rsidRDefault="00C00873" w:rsidP="008A48CB">
      <w:pPr>
        <w:pStyle w:val="ListParagraph"/>
        <w:numPr>
          <w:ilvl w:val="1"/>
          <w:numId w:val="7"/>
        </w:numPr>
        <w:spacing w:line="360" w:lineRule="auto"/>
        <w:rPr>
          <w:sz w:val="20"/>
          <w:szCs w:val="20"/>
        </w:rPr>
      </w:pPr>
      <w:r w:rsidRPr="006B6C0B">
        <w:rPr>
          <w:sz w:val="20"/>
          <w:szCs w:val="20"/>
        </w:rPr>
        <w:t xml:space="preserve">Parents are not allowed in the studio when class is in progress unless asked by the instructor. </w:t>
      </w:r>
    </w:p>
    <w:p w14:paraId="05ACD88C" w14:textId="77777777" w:rsidR="00C00873" w:rsidRPr="006B6C0B" w:rsidRDefault="004C0767" w:rsidP="008A48CB">
      <w:pPr>
        <w:pStyle w:val="ListParagraph"/>
        <w:numPr>
          <w:ilvl w:val="1"/>
          <w:numId w:val="7"/>
        </w:numPr>
        <w:spacing w:line="360" w:lineRule="auto"/>
        <w:rPr>
          <w:sz w:val="20"/>
          <w:szCs w:val="20"/>
        </w:rPr>
      </w:pPr>
      <w:r w:rsidRPr="006B6C0B">
        <w:rPr>
          <w:sz w:val="20"/>
          <w:szCs w:val="20"/>
        </w:rPr>
        <w:t>Bullying is</w:t>
      </w:r>
      <w:r w:rsidR="00C00873" w:rsidRPr="006B6C0B">
        <w:rPr>
          <w:sz w:val="20"/>
          <w:szCs w:val="20"/>
        </w:rPr>
        <w:t xml:space="preserve"> not tolerated in the studio, students bullying may be asked to leave </w:t>
      </w:r>
      <w:r w:rsidR="00385624">
        <w:rPr>
          <w:sz w:val="20"/>
          <w:szCs w:val="20"/>
        </w:rPr>
        <w:t xml:space="preserve">the </w:t>
      </w:r>
      <w:r w:rsidR="00C00873" w:rsidRPr="006B6C0B">
        <w:rPr>
          <w:sz w:val="20"/>
          <w:szCs w:val="20"/>
        </w:rPr>
        <w:t>classroom.</w:t>
      </w:r>
    </w:p>
    <w:p w14:paraId="52FC2C7A" w14:textId="77777777" w:rsidR="00983214" w:rsidRPr="006B6C0B" w:rsidRDefault="00983214" w:rsidP="008A48CB">
      <w:pPr>
        <w:pStyle w:val="ListParagraph"/>
        <w:numPr>
          <w:ilvl w:val="1"/>
          <w:numId w:val="7"/>
        </w:numPr>
        <w:spacing w:line="360" w:lineRule="auto"/>
        <w:rPr>
          <w:sz w:val="20"/>
          <w:szCs w:val="20"/>
        </w:rPr>
      </w:pPr>
      <w:r w:rsidRPr="006B6C0B">
        <w:rPr>
          <w:sz w:val="20"/>
          <w:szCs w:val="20"/>
        </w:rPr>
        <w:t>There will be no running, fighting, yelling or disrespectful manners at Bluewater Dance Academy. If so, the director has the right to expel persons from the building.</w:t>
      </w:r>
    </w:p>
    <w:p w14:paraId="2F433850" w14:textId="77777777" w:rsidR="00983214" w:rsidRPr="006B6C0B" w:rsidRDefault="00983214" w:rsidP="008A48CB">
      <w:pPr>
        <w:pStyle w:val="ListParagraph"/>
        <w:numPr>
          <w:ilvl w:val="1"/>
          <w:numId w:val="7"/>
        </w:numPr>
        <w:spacing w:line="360" w:lineRule="auto"/>
        <w:rPr>
          <w:sz w:val="20"/>
          <w:szCs w:val="20"/>
        </w:rPr>
      </w:pPr>
      <w:r w:rsidRPr="006B6C0B">
        <w:rPr>
          <w:sz w:val="20"/>
          <w:szCs w:val="20"/>
        </w:rPr>
        <w:t>The director has the right to cancel a class if it doesn’t have the minimum studen</w:t>
      </w:r>
      <w:r w:rsidR="00201406" w:rsidRPr="006B6C0B">
        <w:rPr>
          <w:sz w:val="20"/>
          <w:szCs w:val="20"/>
        </w:rPr>
        <w:t>t enrolment.</w:t>
      </w:r>
    </w:p>
    <w:p w14:paraId="40D40F6F" w14:textId="77777777" w:rsidR="002B203E" w:rsidRPr="006B6C0B" w:rsidRDefault="008A48CB" w:rsidP="008A48CB">
      <w:pPr>
        <w:spacing w:line="360" w:lineRule="auto"/>
        <w:ind w:left="2880"/>
        <w:rPr>
          <w:sz w:val="36"/>
          <w:szCs w:val="36"/>
        </w:rPr>
      </w:pPr>
      <w:r w:rsidRPr="006B6C0B">
        <w:rPr>
          <w:sz w:val="36"/>
          <w:szCs w:val="36"/>
        </w:rPr>
        <w:t xml:space="preserve">2. </w:t>
      </w:r>
      <w:r w:rsidR="002B203E" w:rsidRPr="006B6C0B">
        <w:rPr>
          <w:sz w:val="36"/>
          <w:szCs w:val="36"/>
        </w:rPr>
        <w:t xml:space="preserve">PAYMENT POLICY </w:t>
      </w:r>
    </w:p>
    <w:p w14:paraId="2260DBE9" w14:textId="77777777" w:rsidR="00BF08AD" w:rsidRPr="006B6C0B" w:rsidRDefault="008A48CB" w:rsidP="008A48CB">
      <w:pPr>
        <w:pStyle w:val="ListParagraph"/>
        <w:numPr>
          <w:ilvl w:val="1"/>
          <w:numId w:val="8"/>
        </w:numPr>
        <w:spacing w:line="360" w:lineRule="auto"/>
        <w:rPr>
          <w:sz w:val="20"/>
          <w:szCs w:val="20"/>
        </w:rPr>
      </w:pPr>
      <w:r w:rsidRPr="006B6C0B">
        <w:rPr>
          <w:sz w:val="20"/>
          <w:szCs w:val="20"/>
        </w:rPr>
        <w:t xml:space="preserve">Customers will receive a payment plan by one of the studio directors. </w:t>
      </w:r>
      <w:r w:rsidR="00BF08AD" w:rsidRPr="006B6C0B">
        <w:rPr>
          <w:sz w:val="20"/>
          <w:szCs w:val="20"/>
        </w:rPr>
        <w:t xml:space="preserve">Pay tuition in full, 3 payments or 7 payments: </w:t>
      </w:r>
    </w:p>
    <w:p w14:paraId="78E1312A" w14:textId="77777777" w:rsidR="00BF08AD" w:rsidRPr="006B6C0B" w:rsidRDefault="00BF08AD" w:rsidP="008A48CB">
      <w:pPr>
        <w:pStyle w:val="ListParagraph"/>
        <w:numPr>
          <w:ilvl w:val="1"/>
          <w:numId w:val="5"/>
        </w:numPr>
        <w:spacing w:line="360" w:lineRule="auto"/>
        <w:rPr>
          <w:sz w:val="20"/>
          <w:szCs w:val="20"/>
        </w:rPr>
      </w:pPr>
      <w:r w:rsidRPr="006B6C0B">
        <w:rPr>
          <w:sz w:val="20"/>
          <w:szCs w:val="20"/>
        </w:rPr>
        <w:t xml:space="preserve"> 3 Payments: due date of registration, </w:t>
      </w:r>
      <w:r w:rsidR="00385624">
        <w:rPr>
          <w:sz w:val="20"/>
          <w:szCs w:val="20"/>
        </w:rPr>
        <w:t>November 1</w:t>
      </w:r>
      <w:r w:rsidR="00385624" w:rsidRPr="00385624">
        <w:rPr>
          <w:sz w:val="20"/>
          <w:szCs w:val="20"/>
          <w:vertAlign w:val="superscript"/>
        </w:rPr>
        <w:t>st</w:t>
      </w:r>
      <w:r w:rsidR="00385624">
        <w:rPr>
          <w:sz w:val="20"/>
          <w:szCs w:val="20"/>
        </w:rPr>
        <w:t xml:space="preserve"> and February 1</w:t>
      </w:r>
      <w:r w:rsidR="00385624" w:rsidRPr="00385624">
        <w:rPr>
          <w:sz w:val="20"/>
          <w:szCs w:val="20"/>
          <w:vertAlign w:val="superscript"/>
        </w:rPr>
        <w:t>st</w:t>
      </w:r>
      <w:r w:rsidR="00385624">
        <w:rPr>
          <w:sz w:val="20"/>
          <w:szCs w:val="20"/>
        </w:rPr>
        <w:t xml:space="preserve"> </w:t>
      </w:r>
    </w:p>
    <w:p w14:paraId="722808F2" w14:textId="24C8EBDA" w:rsidR="00BF08AD" w:rsidRPr="006B6C0B" w:rsidRDefault="00301B96" w:rsidP="008A48CB">
      <w:pPr>
        <w:pStyle w:val="ListParagraph"/>
        <w:numPr>
          <w:ilvl w:val="1"/>
          <w:numId w:val="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8 </w:t>
      </w:r>
      <w:r w:rsidR="00BF08AD" w:rsidRPr="006B6C0B">
        <w:rPr>
          <w:sz w:val="20"/>
          <w:szCs w:val="20"/>
        </w:rPr>
        <w:t xml:space="preserve">Payments: due date of registration followed by the next </w:t>
      </w:r>
      <w:r>
        <w:rPr>
          <w:sz w:val="20"/>
          <w:szCs w:val="20"/>
        </w:rPr>
        <w:t>7</w:t>
      </w:r>
      <w:r w:rsidR="00BF08AD" w:rsidRPr="006B6C0B">
        <w:rPr>
          <w:sz w:val="20"/>
          <w:szCs w:val="20"/>
        </w:rPr>
        <w:t xml:space="preserve"> months</w:t>
      </w:r>
    </w:p>
    <w:p w14:paraId="04EC3350" w14:textId="594A3FB0" w:rsidR="002B203E" w:rsidRPr="006B6C0B" w:rsidRDefault="008907CF" w:rsidP="008907CF">
      <w:pPr>
        <w:pStyle w:val="ListParagraph"/>
        <w:numPr>
          <w:ilvl w:val="1"/>
          <w:numId w:val="5"/>
        </w:numPr>
        <w:spacing w:line="360" w:lineRule="auto"/>
        <w:rPr>
          <w:sz w:val="20"/>
          <w:szCs w:val="20"/>
        </w:rPr>
      </w:pPr>
      <w:r w:rsidRPr="006B6C0B">
        <w:rPr>
          <w:sz w:val="20"/>
          <w:szCs w:val="20"/>
        </w:rPr>
        <w:t>Accept</w:t>
      </w:r>
      <w:r w:rsidR="00FD7BD7" w:rsidRPr="006B6C0B">
        <w:rPr>
          <w:sz w:val="20"/>
          <w:szCs w:val="20"/>
        </w:rPr>
        <w:t xml:space="preserve"> </w:t>
      </w:r>
      <w:r w:rsidR="00385624">
        <w:rPr>
          <w:sz w:val="20"/>
          <w:szCs w:val="20"/>
        </w:rPr>
        <w:t>cheque and pre-approved credit</w:t>
      </w:r>
    </w:p>
    <w:p w14:paraId="7479403A" w14:textId="77777777" w:rsidR="008A48CB" w:rsidRPr="006B6C0B" w:rsidRDefault="00162548" w:rsidP="008A48CB">
      <w:pPr>
        <w:pStyle w:val="ListParagraph"/>
        <w:numPr>
          <w:ilvl w:val="1"/>
          <w:numId w:val="8"/>
        </w:numPr>
        <w:spacing w:line="360" w:lineRule="auto"/>
        <w:rPr>
          <w:sz w:val="20"/>
          <w:szCs w:val="20"/>
        </w:rPr>
      </w:pPr>
      <w:r w:rsidRPr="006B6C0B">
        <w:rPr>
          <w:sz w:val="20"/>
          <w:szCs w:val="20"/>
        </w:rPr>
        <w:t>R</w:t>
      </w:r>
      <w:r w:rsidR="008A48CB" w:rsidRPr="006B6C0B">
        <w:rPr>
          <w:sz w:val="20"/>
          <w:szCs w:val="20"/>
        </w:rPr>
        <w:t>eceive an 80% refund if classes dropped by October 31st.</w:t>
      </w:r>
    </w:p>
    <w:p w14:paraId="6AA1EBCD" w14:textId="77777777" w:rsidR="008A48CB" w:rsidRPr="006B6C0B" w:rsidRDefault="00162548" w:rsidP="008A48CB">
      <w:pPr>
        <w:pStyle w:val="ListParagraph"/>
        <w:numPr>
          <w:ilvl w:val="1"/>
          <w:numId w:val="8"/>
        </w:numPr>
        <w:spacing w:line="360" w:lineRule="auto"/>
        <w:rPr>
          <w:sz w:val="20"/>
          <w:szCs w:val="20"/>
        </w:rPr>
      </w:pPr>
      <w:r w:rsidRPr="006B6C0B">
        <w:rPr>
          <w:sz w:val="20"/>
          <w:szCs w:val="20"/>
        </w:rPr>
        <w:t>Th</w:t>
      </w:r>
      <w:r w:rsidR="004C0767" w:rsidRPr="006B6C0B">
        <w:rPr>
          <w:sz w:val="20"/>
          <w:szCs w:val="20"/>
        </w:rPr>
        <w:t>ere is a minimum of 1 payment</w:t>
      </w:r>
      <w:r w:rsidRPr="006B6C0B">
        <w:rPr>
          <w:sz w:val="20"/>
          <w:szCs w:val="20"/>
        </w:rPr>
        <w:t xml:space="preserve"> due the day of registration. T</w:t>
      </w:r>
      <w:r w:rsidR="008A48CB" w:rsidRPr="006B6C0B">
        <w:rPr>
          <w:sz w:val="20"/>
          <w:szCs w:val="20"/>
        </w:rPr>
        <w:t xml:space="preserve">here is </w:t>
      </w:r>
      <w:r w:rsidRPr="006B6C0B">
        <w:rPr>
          <w:sz w:val="20"/>
          <w:szCs w:val="20"/>
        </w:rPr>
        <w:t xml:space="preserve">also a </w:t>
      </w:r>
      <w:r w:rsidR="008A48CB" w:rsidRPr="006B6C0B">
        <w:rPr>
          <w:sz w:val="20"/>
          <w:szCs w:val="20"/>
        </w:rPr>
        <w:t xml:space="preserve">registration </w:t>
      </w:r>
      <w:r w:rsidRPr="006B6C0B">
        <w:rPr>
          <w:sz w:val="20"/>
          <w:szCs w:val="20"/>
        </w:rPr>
        <w:t xml:space="preserve">fee of $20 per student. </w:t>
      </w:r>
    </w:p>
    <w:p w14:paraId="60E005B1" w14:textId="10CB814D" w:rsidR="002B203E" w:rsidRPr="006B6C0B" w:rsidRDefault="007B5151" w:rsidP="008A48CB">
      <w:pPr>
        <w:pStyle w:val="ListParagraph"/>
        <w:numPr>
          <w:ilvl w:val="1"/>
          <w:numId w:val="8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f payment is not made within 7 days of </w:t>
      </w:r>
      <w:r w:rsidR="002B203E" w:rsidRPr="006B6C0B">
        <w:rPr>
          <w:sz w:val="20"/>
          <w:szCs w:val="20"/>
        </w:rPr>
        <w:t xml:space="preserve">due </w:t>
      </w:r>
      <w:proofErr w:type="gramStart"/>
      <w:r w:rsidR="002B203E" w:rsidRPr="006B6C0B">
        <w:rPr>
          <w:sz w:val="20"/>
          <w:szCs w:val="20"/>
        </w:rPr>
        <w:t>date</w:t>
      </w:r>
      <w:proofErr w:type="gramEnd"/>
      <w:r w:rsidR="002B203E" w:rsidRPr="006B6C0B">
        <w:rPr>
          <w:sz w:val="20"/>
          <w:szCs w:val="20"/>
        </w:rPr>
        <w:t xml:space="preserve"> there will be a</w:t>
      </w:r>
      <w:r w:rsidR="00DE17A4" w:rsidRPr="006B6C0B">
        <w:rPr>
          <w:sz w:val="20"/>
          <w:szCs w:val="20"/>
        </w:rPr>
        <w:t xml:space="preserve"> charge of a</w:t>
      </w:r>
      <w:r w:rsidR="002B203E" w:rsidRPr="006B6C0B">
        <w:rPr>
          <w:sz w:val="20"/>
          <w:szCs w:val="20"/>
        </w:rPr>
        <w:t xml:space="preserve"> $20 late fee</w:t>
      </w:r>
      <w:r w:rsidR="00ED633A" w:rsidRPr="006B6C0B">
        <w:rPr>
          <w:sz w:val="20"/>
          <w:szCs w:val="20"/>
        </w:rPr>
        <w:t>. For every month of no payment, an additional</w:t>
      </w:r>
      <w:r w:rsidR="00DE17A4" w:rsidRPr="006B6C0B">
        <w:rPr>
          <w:sz w:val="20"/>
          <w:szCs w:val="20"/>
        </w:rPr>
        <w:t xml:space="preserve"> $20 will be charged </w:t>
      </w:r>
      <w:r w:rsidR="002B203E" w:rsidRPr="006B6C0B">
        <w:rPr>
          <w:sz w:val="20"/>
          <w:szCs w:val="20"/>
        </w:rPr>
        <w:t>until paid.</w:t>
      </w:r>
      <w:r w:rsidR="008A48CB" w:rsidRPr="006B6C0B">
        <w:rPr>
          <w:sz w:val="20"/>
          <w:szCs w:val="20"/>
        </w:rPr>
        <w:t xml:space="preserve"> </w:t>
      </w:r>
      <w:r w:rsidR="002B203E" w:rsidRPr="006B6C0B">
        <w:rPr>
          <w:sz w:val="20"/>
          <w:szCs w:val="20"/>
        </w:rPr>
        <w:t xml:space="preserve">If balance is 30 days overdue, the student will not be allowed in class until </w:t>
      </w:r>
      <w:r w:rsidR="008A48CB" w:rsidRPr="006B6C0B">
        <w:rPr>
          <w:sz w:val="20"/>
          <w:szCs w:val="20"/>
        </w:rPr>
        <w:t xml:space="preserve">balance is </w:t>
      </w:r>
      <w:r w:rsidR="00201406" w:rsidRPr="006B6C0B">
        <w:rPr>
          <w:sz w:val="20"/>
          <w:szCs w:val="20"/>
        </w:rPr>
        <w:t>paid.</w:t>
      </w:r>
    </w:p>
    <w:p w14:paraId="0D473890" w14:textId="5D341734" w:rsidR="002B203E" w:rsidRPr="006B6C0B" w:rsidRDefault="00162548" w:rsidP="008A48CB">
      <w:pPr>
        <w:pStyle w:val="ListParagraph"/>
        <w:numPr>
          <w:ilvl w:val="1"/>
          <w:numId w:val="8"/>
        </w:numPr>
        <w:spacing w:line="360" w:lineRule="auto"/>
        <w:rPr>
          <w:sz w:val="20"/>
          <w:szCs w:val="20"/>
        </w:rPr>
      </w:pPr>
      <w:r w:rsidRPr="006B6C0B">
        <w:rPr>
          <w:sz w:val="20"/>
          <w:szCs w:val="20"/>
        </w:rPr>
        <w:lastRenderedPageBreak/>
        <w:t>There is a costume deposit fee of $50 per class</w:t>
      </w:r>
      <w:r w:rsidR="00ED633A" w:rsidRPr="006B6C0B">
        <w:rPr>
          <w:sz w:val="20"/>
          <w:szCs w:val="20"/>
        </w:rPr>
        <w:t xml:space="preserve"> (non-refundable)</w:t>
      </w:r>
      <w:r w:rsidRPr="006B6C0B">
        <w:rPr>
          <w:sz w:val="20"/>
          <w:szCs w:val="20"/>
        </w:rPr>
        <w:t>. T</w:t>
      </w:r>
      <w:r w:rsidR="00385624">
        <w:rPr>
          <w:sz w:val="20"/>
          <w:szCs w:val="20"/>
        </w:rPr>
        <w:t>his is due October 2</w:t>
      </w:r>
      <w:r w:rsidR="000D0B8A">
        <w:rPr>
          <w:sz w:val="20"/>
          <w:szCs w:val="20"/>
        </w:rPr>
        <w:t>6</w:t>
      </w:r>
      <w:r w:rsidR="002D15FE">
        <w:rPr>
          <w:sz w:val="20"/>
          <w:szCs w:val="20"/>
        </w:rPr>
        <w:t>th</w:t>
      </w:r>
      <w:r w:rsidRPr="006B6C0B">
        <w:rPr>
          <w:sz w:val="20"/>
          <w:szCs w:val="20"/>
        </w:rPr>
        <w:t xml:space="preserve">. </w:t>
      </w:r>
      <w:r w:rsidR="00DE17A4" w:rsidRPr="006B6C0B">
        <w:rPr>
          <w:sz w:val="20"/>
          <w:szCs w:val="20"/>
        </w:rPr>
        <w:t>If costume fees are</w:t>
      </w:r>
      <w:r w:rsidR="00BA4056">
        <w:rPr>
          <w:sz w:val="20"/>
          <w:szCs w:val="20"/>
        </w:rPr>
        <w:t>n’t</w:t>
      </w:r>
      <w:r w:rsidR="00DE17A4" w:rsidRPr="006B6C0B">
        <w:rPr>
          <w:sz w:val="20"/>
          <w:szCs w:val="20"/>
        </w:rPr>
        <w:t xml:space="preserve"> </w:t>
      </w:r>
      <w:r w:rsidR="007B5151">
        <w:rPr>
          <w:sz w:val="20"/>
          <w:szCs w:val="20"/>
        </w:rPr>
        <w:t>paid within 7 days of due date</w:t>
      </w:r>
      <w:r w:rsidR="00DE17A4" w:rsidRPr="006B6C0B">
        <w:rPr>
          <w:sz w:val="20"/>
          <w:szCs w:val="20"/>
        </w:rPr>
        <w:t>, there will be a</w:t>
      </w:r>
      <w:r w:rsidR="00201406" w:rsidRPr="006B6C0B">
        <w:rPr>
          <w:sz w:val="20"/>
          <w:szCs w:val="20"/>
        </w:rPr>
        <w:t xml:space="preserve"> charge of a $10 late fee. For every month</w:t>
      </w:r>
      <w:r w:rsidR="007B5151">
        <w:rPr>
          <w:sz w:val="20"/>
          <w:szCs w:val="20"/>
        </w:rPr>
        <w:t xml:space="preserve"> of no payment, an additional $1</w:t>
      </w:r>
      <w:r w:rsidR="00201406" w:rsidRPr="006B6C0B">
        <w:rPr>
          <w:sz w:val="20"/>
          <w:szCs w:val="20"/>
        </w:rPr>
        <w:t>0 will be charged until paid.</w:t>
      </w:r>
    </w:p>
    <w:p w14:paraId="005196F3" w14:textId="77777777" w:rsidR="00DE17A4" w:rsidRDefault="00DE17A4" w:rsidP="008A48CB">
      <w:pPr>
        <w:pStyle w:val="ListParagraph"/>
        <w:numPr>
          <w:ilvl w:val="1"/>
          <w:numId w:val="8"/>
        </w:numPr>
        <w:spacing w:line="360" w:lineRule="auto"/>
        <w:rPr>
          <w:sz w:val="20"/>
          <w:szCs w:val="20"/>
        </w:rPr>
      </w:pPr>
      <w:r w:rsidRPr="006B6C0B">
        <w:rPr>
          <w:sz w:val="20"/>
          <w:szCs w:val="20"/>
        </w:rPr>
        <w:t>Returned cheques w</w:t>
      </w:r>
      <w:r w:rsidR="007B5151">
        <w:rPr>
          <w:sz w:val="20"/>
          <w:szCs w:val="20"/>
        </w:rPr>
        <w:t>ill be charged an additional $30</w:t>
      </w:r>
      <w:r w:rsidR="00201406" w:rsidRPr="006B6C0B">
        <w:rPr>
          <w:sz w:val="20"/>
          <w:szCs w:val="20"/>
        </w:rPr>
        <w:t xml:space="preserve"> due immediately.</w:t>
      </w:r>
    </w:p>
    <w:p w14:paraId="5518A950" w14:textId="326B05A6" w:rsidR="007349B4" w:rsidRDefault="007349B4" w:rsidP="008A48CB">
      <w:pPr>
        <w:pStyle w:val="ListParagraph"/>
        <w:numPr>
          <w:ilvl w:val="1"/>
          <w:numId w:val="8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We only accept Cheque or Credit for monthly payments. Cash only accepted if paying in full. </w:t>
      </w:r>
    </w:p>
    <w:p w14:paraId="4EC49063" w14:textId="3DA89086" w:rsidR="00BA4056" w:rsidRPr="006B6C0B" w:rsidRDefault="00BA4056" w:rsidP="008A48CB">
      <w:pPr>
        <w:pStyle w:val="ListParagraph"/>
        <w:numPr>
          <w:ilvl w:val="1"/>
          <w:numId w:val="8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here will be no rescheduled classes given for weather cancellations. </w:t>
      </w:r>
      <w:bookmarkStart w:id="0" w:name="_GoBack"/>
      <w:bookmarkEnd w:id="0"/>
    </w:p>
    <w:p w14:paraId="2E245561" w14:textId="77777777" w:rsidR="008907CF" w:rsidRPr="006B6C0B" w:rsidRDefault="008907CF" w:rsidP="003A70BE">
      <w:pPr>
        <w:jc w:val="center"/>
        <w:rPr>
          <w:sz w:val="36"/>
          <w:szCs w:val="36"/>
        </w:rPr>
      </w:pPr>
      <w:r w:rsidRPr="006B6C0B">
        <w:rPr>
          <w:sz w:val="36"/>
          <w:szCs w:val="36"/>
        </w:rPr>
        <w:t>3. DRESS CODE</w:t>
      </w:r>
    </w:p>
    <w:p w14:paraId="42EC4101" w14:textId="77777777" w:rsidR="006B6C0B" w:rsidRDefault="006B6C0B" w:rsidP="003A70BE">
      <w:pPr>
        <w:tabs>
          <w:tab w:val="left" w:pos="991"/>
        </w:tabs>
        <w:rPr>
          <w:sz w:val="20"/>
          <w:szCs w:val="20"/>
        </w:rPr>
      </w:pPr>
    </w:p>
    <w:p w14:paraId="7C86AA3D" w14:textId="77777777" w:rsidR="00A73408" w:rsidRDefault="00A73408" w:rsidP="003A70BE">
      <w:pPr>
        <w:tabs>
          <w:tab w:val="left" w:pos="991"/>
        </w:tabs>
        <w:rPr>
          <w:sz w:val="20"/>
          <w:szCs w:val="20"/>
        </w:rPr>
        <w:sectPr w:rsidR="00A73408" w:rsidSect="008F457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53DCF0F" w14:textId="77777777" w:rsidR="00441767" w:rsidRDefault="00441767" w:rsidP="003A70BE">
      <w:pPr>
        <w:spacing w:after="0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  <w:t>BALLET</w:t>
      </w:r>
    </w:p>
    <w:p w14:paraId="3F3D57AD" w14:textId="77777777" w:rsidR="00441767" w:rsidRPr="00441767" w:rsidRDefault="00441767" w:rsidP="003A70BE">
      <w:pPr>
        <w:spacing w:after="0"/>
        <w:ind w:firstLine="720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  <w:r w:rsidRPr="00441767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  <w:t>Shoes:             </w:t>
      </w:r>
    </w:p>
    <w:p w14:paraId="2F5970E6" w14:textId="77777777" w:rsidR="00441767" w:rsidRPr="00441767" w:rsidRDefault="003A70BE" w:rsidP="003A70BE">
      <w:pPr>
        <w:spacing w:after="0"/>
        <w:rPr>
          <w:rFonts w:ascii="Calibri" w:eastAsia="Times New Roman" w:hAnsi="Calibri" w:cs="Calibri"/>
          <w:sz w:val="20"/>
          <w:szCs w:val="20"/>
          <w:lang w:val="en-US" w:eastAsia="en-US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                </w:t>
      </w:r>
      <w:r w:rsidR="00441767"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 </w:t>
      </w:r>
      <w:r w:rsidR="00441767" w:rsidRPr="00441767">
        <w:rPr>
          <w:rFonts w:ascii="Calibri" w:eastAsia="Times New Roman" w:hAnsi="Calibri" w:cs="Calibri"/>
          <w:b/>
          <w:color w:val="000000"/>
          <w:sz w:val="20"/>
          <w:szCs w:val="20"/>
          <w:lang w:val="en-US" w:eastAsia="en-US"/>
        </w:rPr>
        <w:t>Pre-School:</w:t>
      </w:r>
      <w:r w:rsidR="00441767"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 So </w:t>
      </w:r>
      <w:proofErr w:type="spellStart"/>
      <w:r w:rsidR="00441767"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Danca</w:t>
      </w:r>
      <w:proofErr w:type="spellEnd"/>
      <w:r w:rsidR="00441767"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 SD 55</w:t>
      </w:r>
    </w:p>
    <w:p w14:paraId="154CF45C" w14:textId="77777777" w:rsidR="00441767" w:rsidRPr="00441767" w:rsidRDefault="003A70BE" w:rsidP="003A70BE">
      <w:pPr>
        <w:spacing w:after="0"/>
        <w:rPr>
          <w:rFonts w:ascii="Calibri" w:eastAsia="Times New Roman" w:hAnsi="Calibri" w:cs="Calibri"/>
          <w:sz w:val="20"/>
          <w:szCs w:val="20"/>
          <w:lang w:val="en-US" w:eastAsia="en-US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                 </w:t>
      </w:r>
      <w:r>
        <w:rPr>
          <w:rFonts w:ascii="Calibri" w:eastAsia="Times New Roman" w:hAnsi="Calibri" w:cs="Calibri"/>
          <w:b/>
          <w:color w:val="000000"/>
          <w:sz w:val="20"/>
          <w:szCs w:val="20"/>
          <w:lang w:val="en-US" w:eastAsia="en-US"/>
        </w:rPr>
        <w:t>Primary/Junior</w:t>
      </w:r>
      <w:r w:rsidR="00441767" w:rsidRPr="00441767">
        <w:rPr>
          <w:rFonts w:ascii="Calibri" w:eastAsia="Times New Roman" w:hAnsi="Calibri" w:cs="Calibri"/>
          <w:b/>
          <w:color w:val="000000"/>
          <w:sz w:val="20"/>
          <w:szCs w:val="20"/>
          <w:lang w:val="en-US" w:eastAsia="en-US"/>
        </w:rPr>
        <w:t>:</w:t>
      </w:r>
      <w:r w:rsidR="00441767"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 So </w:t>
      </w:r>
      <w:proofErr w:type="spellStart"/>
      <w:r w:rsidR="00441767"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Danca</w:t>
      </w:r>
      <w:proofErr w:type="spellEnd"/>
      <w:r w:rsidR="00441767"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 SD 55</w:t>
      </w:r>
    </w:p>
    <w:p w14:paraId="444727DE" w14:textId="77777777" w:rsidR="00441767" w:rsidRDefault="00441767" w:rsidP="003A70BE">
      <w:pPr>
        <w:spacing w:after="0"/>
        <w:ind w:left="720"/>
        <w:rPr>
          <w:rFonts w:ascii="Calibri" w:eastAsia="Times New Roman" w:hAnsi="Calibri" w:cs="Calibri"/>
          <w:sz w:val="20"/>
          <w:szCs w:val="20"/>
          <w:lang w:val="en-US" w:eastAsia="en-US"/>
        </w:rPr>
      </w:pPr>
      <w:r w:rsidRPr="00441767">
        <w:rPr>
          <w:rFonts w:ascii="Calibri" w:eastAsia="Times New Roman" w:hAnsi="Calibri" w:cs="Calibri"/>
          <w:b/>
          <w:color w:val="000000"/>
          <w:sz w:val="20"/>
          <w:szCs w:val="20"/>
          <w:lang w:val="en-US" w:eastAsia="en-US"/>
        </w:rPr>
        <w:t>Intermediate:</w:t>
      </w:r>
      <w:r w:rsidR="003A70BE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 So </w:t>
      </w:r>
      <w:proofErr w:type="spellStart"/>
      <w:r w:rsidR="003A70BE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Danca</w:t>
      </w:r>
      <w:proofErr w:type="spellEnd"/>
      <w:r w:rsidR="003A70BE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 SD    </w:t>
      </w:r>
      <w:r w:rsidR="003A70BE" w:rsidRPr="003A70BE">
        <w:rPr>
          <w:rFonts w:ascii="Calibri" w:eastAsia="Times New Roman" w:hAnsi="Calibri" w:cs="Calibri"/>
          <w:b/>
          <w:color w:val="000000"/>
          <w:sz w:val="20"/>
          <w:szCs w:val="20"/>
          <w:lang w:val="en-US" w:eastAsia="en-US"/>
        </w:rPr>
        <w:t>Teen/Senior/</w:t>
      </w:r>
      <w:r w:rsidRPr="00441767">
        <w:rPr>
          <w:rFonts w:ascii="Calibri" w:eastAsia="Times New Roman" w:hAnsi="Calibri" w:cs="Calibri"/>
          <w:b/>
          <w:color w:val="000000"/>
          <w:sz w:val="20"/>
          <w:szCs w:val="20"/>
          <w:lang w:val="en-US" w:eastAsia="en-US"/>
        </w:rPr>
        <w:t>Advanced:</w:t>
      </w:r>
      <w:r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Capezio</w:t>
      </w:r>
      <w:proofErr w:type="spellEnd"/>
      <w:r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 Sculpture 11 or Hanami 2037W</w:t>
      </w:r>
    </w:p>
    <w:p w14:paraId="78D13D32" w14:textId="77777777" w:rsidR="00441767" w:rsidRPr="00441767" w:rsidRDefault="00441767" w:rsidP="003A70BE">
      <w:pPr>
        <w:spacing w:after="0"/>
        <w:ind w:left="720"/>
        <w:rPr>
          <w:rFonts w:ascii="Calibri" w:eastAsia="Times New Roman" w:hAnsi="Calibri" w:cs="Calibri"/>
          <w:sz w:val="20"/>
          <w:szCs w:val="20"/>
          <w:lang w:val="en-US" w:eastAsia="en-US"/>
        </w:rPr>
      </w:pPr>
      <w:r w:rsidRPr="00441767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  <w:t>Mondor Tights:</w:t>
      </w:r>
    </w:p>
    <w:p w14:paraId="0E25A74B" w14:textId="77777777" w:rsidR="00441767" w:rsidRDefault="00441767" w:rsidP="003A70BE">
      <w:pPr>
        <w:spacing w:after="0"/>
        <w:ind w:left="720"/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</w:pPr>
      <w:r w:rsidRPr="00441767">
        <w:rPr>
          <w:rFonts w:ascii="Calibri" w:eastAsia="Times New Roman" w:hAnsi="Calibri" w:cs="Calibri"/>
          <w:b/>
          <w:color w:val="000000"/>
          <w:sz w:val="20"/>
          <w:szCs w:val="20"/>
          <w:lang w:val="en-US" w:eastAsia="en-US"/>
        </w:rPr>
        <w:t>All Levels:</w:t>
      </w:r>
      <w:r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 Ultra Soft Self Kni</w:t>
      </w:r>
      <w:r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t Waistband Transition Tight </w:t>
      </w:r>
      <w:r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Pink</w:t>
      </w:r>
    </w:p>
    <w:p w14:paraId="558FB319" w14:textId="77777777" w:rsidR="00441767" w:rsidRPr="00441767" w:rsidRDefault="00441767" w:rsidP="003A70BE">
      <w:pPr>
        <w:spacing w:after="0"/>
        <w:ind w:firstLine="720"/>
        <w:rPr>
          <w:rFonts w:ascii="Calibri" w:eastAsia="Times New Roman" w:hAnsi="Calibri" w:cs="Calibri"/>
          <w:sz w:val="20"/>
          <w:szCs w:val="20"/>
          <w:lang w:val="en-US" w:eastAsia="en-US"/>
        </w:rPr>
      </w:pPr>
      <w:proofErr w:type="spellStart"/>
      <w:r w:rsidRPr="00441767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  <w:t>Mondor</w:t>
      </w:r>
      <w:proofErr w:type="spellEnd"/>
      <w:r w:rsidRPr="00441767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  <w:t xml:space="preserve"> Bodysuits:</w:t>
      </w:r>
    </w:p>
    <w:p w14:paraId="04D6B188" w14:textId="77777777" w:rsidR="00441767" w:rsidRPr="00441767" w:rsidRDefault="00441767" w:rsidP="003A70BE">
      <w:pPr>
        <w:spacing w:after="0"/>
        <w:ind w:firstLine="720"/>
        <w:rPr>
          <w:rFonts w:ascii="Calibri" w:eastAsia="Times New Roman" w:hAnsi="Calibri" w:cs="Calibri"/>
          <w:sz w:val="20"/>
          <w:szCs w:val="20"/>
          <w:lang w:val="en-US" w:eastAsia="en-US"/>
        </w:rPr>
      </w:pPr>
      <w:r w:rsidRPr="00441767">
        <w:rPr>
          <w:rFonts w:ascii="Calibri" w:eastAsia="Times New Roman" w:hAnsi="Calibri" w:cs="Calibri"/>
          <w:b/>
          <w:color w:val="000000"/>
          <w:sz w:val="20"/>
          <w:szCs w:val="20"/>
          <w:lang w:val="en-US" w:eastAsia="en-US"/>
        </w:rPr>
        <w:t>Pre-School:</w:t>
      </w:r>
      <w:r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 PINK 01</w:t>
      </w:r>
    </w:p>
    <w:p w14:paraId="3B657404" w14:textId="77777777" w:rsidR="00441767" w:rsidRPr="00441767" w:rsidRDefault="00441767" w:rsidP="003A70BE">
      <w:pPr>
        <w:spacing w:after="0"/>
        <w:ind w:firstLine="720"/>
        <w:rPr>
          <w:rFonts w:ascii="Calibri" w:eastAsia="Times New Roman" w:hAnsi="Calibri" w:cs="Calibri"/>
          <w:sz w:val="20"/>
          <w:szCs w:val="20"/>
          <w:lang w:val="en-US" w:eastAsia="en-US"/>
        </w:rPr>
      </w:pPr>
      <w:r w:rsidRPr="00441767">
        <w:rPr>
          <w:rFonts w:ascii="Calibri" w:eastAsia="Times New Roman" w:hAnsi="Calibri" w:cs="Calibri"/>
          <w:b/>
          <w:color w:val="000000"/>
          <w:sz w:val="20"/>
          <w:szCs w:val="20"/>
          <w:lang w:val="en-US" w:eastAsia="en-US"/>
        </w:rPr>
        <w:t>Primary:</w:t>
      </w:r>
      <w:r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 PINK 01</w:t>
      </w:r>
    </w:p>
    <w:p w14:paraId="3E208D7A" w14:textId="77777777" w:rsidR="00441767" w:rsidRPr="00441767" w:rsidRDefault="00441767" w:rsidP="003A70BE">
      <w:pPr>
        <w:spacing w:after="0"/>
        <w:ind w:left="720"/>
        <w:rPr>
          <w:rFonts w:ascii="Calibri" w:eastAsia="Times New Roman" w:hAnsi="Calibri" w:cs="Calibri"/>
          <w:sz w:val="20"/>
          <w:szCs w:val="20"/>
          <w:lang w:val="en-US" w:eastAsia="en-US"/>
        </w:rPr>
      </w:pPr>
      <w:r w:rsidRPr="00441767">
        <w:rPr>
          <w:rFonts w:ascii="Calibri" w:eastAsia="Times New Roman" w:hAnsi="Calibri" w:cs="Calibri"/>
          <w:b/>
          <w:color w:val="000000"/>
          <w:sz w:val="20"/>
          <w:szCs w:val="20"/>
          <w:lang w:val="en-US" w:eastAsia="en-US"/>
        </w:rPr>
        <w:t>Junior/Intermediate/Teen/Senior:</w:t>
      </w:r>
      <w:r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 BLACK (any appropriate style)</w:t>
      </w:r>
    </w:p>
    <w:p w14:paraId="01E05ADD" w14:textId="77777777" w:rsidR="00441767" w:rsidRPr="00441767" w:rsidRDefault="00441767" w:rsidP="003A70BE">
      <w:pPr>
        <w:spacing w:after="0"/>
        <w:ind w:left="720"/>
        <w:rPr>
          <w:rFonts w:ascii="Calibri" w:eastAsia="Times New Roman" w:hAnsi="Calibri" w:cs="Calibri"/>
          <w:sz w:val="20"/>
          <w:szCs w:val="20"/>
          <w:lang w:val="en-US" w:eastAsia="en-US"/>
        </w:rPr>
      </w:pPr>
      <w:r w:rsidRPr="00441767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  <w:t>Hair:</w:t>
      </w:r>
      <w:r w:rsidR="003A70BE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 </w:t>
      </w:r>
      <w:r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Pulled back into a Ballet Bun, no fly </w:t>
      </w:r>
      <w:proofErr w:type="spellStart"/>
      <w:r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aways</w:t>
      </w:r>
      <w:proofErr w:type="spellEnd"/>
      <w:r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.</w:t>
      </w:r>
    </w:p>
    <w:p w14:paraId="170A8616" w14:textId="77777777" w:rsidR="00441767" w:rsidRPr="00441767" w:rsidRDefault="00441767" w:rsidP="003A70BE">
      <w:pPr>
        <w:spacing w:after="0"/>
        <w:ind w:left="1711"/>
        <w:rPr>
          <w:rFonts w:ascii="Calibri" w:eastAsia="Times New Roman" w:hAnsi="Calibri" w:cs="Calibri"/>
          <w:sz w:val="20"/>
          <w:szCs w:val="20"/>
          <w:lang w:val="en-US" w:eastAsia="en-US"/>
        </w:rPr>
      </w:pPr>
      <w:r w:rsidRPr="00441767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  <w:t> </w:t>
      </w:r>
    </w:p>
    <w:p w14:paraId="09C6BD82" w14:textId="77777777" w:rsidR="00441767" w:rsidRPr="00441767" w:rsidRDefault="00441767" w:rsidP="003A70BE">
      <w:pPr>
        <w:spacing w:after="0"/>
        <w:rPr>
          <w:rFonts w:ascii="Calibri" w:eastAsia="Times New Roman" w:hAnsi="Calibri" w:cs="Calibri"/>
          <w:sz w:val="20"/>
          <w:szCs w:val="20"/>
          <w:lang w:val="en-US" w:eastAsia="en-US"/>
        </w:rPr>
      </w:pPr>
      <w:r w:rsidRPr="00441767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  <w:t>LYRICAL/CONTEMPORARY</w:t>
      </w:r>
    </w:p>
    <w:p w14:paraId="2860E198" w14:textId="77777777" w:rsidR="00441767" w:rsidRPr="00441767" w:rsidRDefault="00441767" w:rsidP="003A70BE">
      <w:pPr>
        <w:spacing w:after="0"/>
        <w:rPr>
          <w:rFonts w:ascii="Calibri" w:eastAsia="Times New Roman" w:hAnsi="Calibri" w:cs="Calibri"/>
          <w:sz w:val="20"/>
          <w:szCs w:val="20"/>
          <w:lang w:val="en-US" w:eastAsia="en-US"/>
        </w:rPr>
      </w:pPr>
      <w:r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                      </w:t>
      </w:r>
      <w:proofErr w:type="spellStart"/>
      <w:r w:rsidRPr="00441767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  <w:t>Capezio</w:t>
      </w:r>
      <w:proofErr w:type="spellEnd"/>
      <w:r w:rsidRPr="00441767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  <w:t xml:space="preserve"> Shoes:</w:t>
      </w:r>
    </w:p>
    <w:p w14:paraId="27BB54FE" w14:textId="77777777" w:rsidR="00441767" w:rsidRPr="00441767" w:rsidRDefault="00441767" w:rsidP="003A70BE">
      <w:pPr>
        <w:spacing w:after="0"/>
        <w:rPr>
          <w:rFonts w:ascii="Calibri" w:eastAsia="Times New Roman" w:hAnsi="Calibri" w:cs="Calibri"/>
          <w:sz w:val="20"/>
          <w:szCs w:val="20"/>
          <w:lang w:val="en-US" w:eastAsia="en-US"/>
        </w:rPr>
      </w:pPr>
      <w:r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                      Pirouette II: Canvas Nude (H061)</w:t>
      </w:r>
    </w:p>
    <w:p w14:paraId="58B866C5" w14:textId="77777777" w:rsidR="00441767" w:rsidRPr="00441767" w:rsidRDefault="00441767" w:rsidP="003A70BE">
      <w:pPr>
        <w:spacing w:after="0"/>
        <w:rPr>
          <w:rFonts w:ascii="Calibri" w:eastAsia="Times New Roman" w:hAnsi="Calibri" w:cs="Calibri"/>
          <w:sz w:val="20"/>
          <w:szCs w:val="20"/>
          <w:lang w:val="en-US" w:eastAsia="en-US"/>
        </w:rPr>
      </w:pPr>
      <w:r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                      </w:t>
      </w:r>
      <w:r w:rsidRPr="00441767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  <w:t>Attire:</w:t>
      </w:r>
    </w:p>
    <w:p w14:paraId="354B6CE2" w14:textId="77777777" w:rsidR="00441767" w:rsidRPr="00441767" w:rsidRDefault="00441767" w:rsidP="003A70BE">
      <w:pPr>
        <w:spacing w:after="0"/>
        <w:rPr>
          <w:rFonts w:ascii="Calibri" w:eastAsia="Times New Roman" w:hAnsi="Calibri" w:cs="Calibri"/>
          <w:sz w:val="20"/>
          <w:szCs w:val="20"/>
          <w:lang w:val="en-US" w:eastAsia="en-US"/>
        </w:rPr>
      </w:pPr>
      <w:r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                      Form Fitting, no street wear</w:t>
      </w:r>
    </w:p>
    <w:p w14:paraId="299CE15C" w14:textId="77777777" w:rsidR="00441767" w:rsidRPr="00441767" w:rsidRDefault="00441767" w:rsidP="003A70BE">
      <w:pPr>
        <w:spacing w:after="0"/>
        <w:rPr>
          <w:rFonts w:ascii="Calibri" w:eastAsia="Times New Roman" w:hAnsi="Calibri" w:cs="Calibri"/>
          <w:sz w:val="20"/>
          <w:szCs w:val="20"/>
          <w:lang w:val="en-US" w:eastAsia="en-US"/>
        </w:rPr>
      </w:pPr>
      <w:r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                      </w:t>
      </w:r>
      <w:r w:rsidR="00A73408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  <w:t>Hair:</w:t>
      </w:r>
      <w:r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 Hair up</w:t>
      </w:r>
    </w:p>
    <w:p w14:paraId="027E564D" w14:textId="77777777" w:rsidR="00441767" w:rsidRPr="00441767" w:rsidRDefault="00441767" w:rsidP="003A70BE">
      <w:pPr>
        <w:spacing w:after="0"/>
        <w:rPr>
          <w:rFonts w:ascii="Calibri" w:eastAsia="Times New Roman" w:hAnsi="Calibri" w:cs="Calibri"/>
          <w:sz w:val="20"/>
          <w:szCs w:val="20"/>
          <w:lang w:val="en-US" w:eastAsia="en-US"/>
        </w:rPr>
      </w:pPr>
      <w:r w:rsidRPr="00441767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  <w:t>JAZZ</w:t>
      </w:r>
    </w:p>
    <w:p w14:paraId="43C16D36" w14:textId="77777777" w:rsidR="00441767" w:rsidRPr="00441767" w:rsidRDefault="00441767" w:rsidP="003A70BE">
      <w:pPr>
        <w:spacing w:after="0"/>
        <w:ind w:left="990"/>
        <w:rPr>
          <w:rFonts w:ascii="Calibri" w:eastAsia="Times New Roman" w:hAnsi="Calibri" w:cs="Calibri"/>
          <w:sz w:val="20"/>
          <w:szCs w:val="20"/>
          <w:lang w:val="en-US" w:eastAsia="en-US"/>
        </w:rPr>
      </w:pPr>
      <w:proofErr w:type="spellStart"/>
      <w:r w:rsidRPr="00441767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  <w:t>Capezio</w:t>
      </w:r>
      <w:proofErr w:type="spellEnd"/>
      <w:r w:rsidRPr="00441767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  <w:t xml:space="preserve"> Shoes:</w:t>
      </w:r>
      <w:r w:rsidR="003A70BE"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 </w:t>
      </w:r>
      <w:r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E-Series Jazz Slip On: Leather Black (EJ2)</w:t>
      </w:r>
    </w:p>
    <w:p w14:paraId="6E879505" w14:textId="77777777" w:rsidR="00441767" w:rsidRPr="00441767" w:rsidRDefault="00441767" w:rsidP="003A70BE">
      <w:pPr>
        <w:spacing w:after="0"/>
        <w:rPr>
          <w:rFonts w:ascii="Calibri" w:eastAsia="Times New Roman" w:hAnsi="Calibri" w:cs="Calibri"/>
          <w:sz w:val="20"/>
          <w:szCs w:val="20"/>
          <w:lang w:val="en-US" w:eastAsia="en-US"/>
        </w:rPr>
      </w:pPr>
      <w:r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                      </w:t>
      </w:r>
      <w:r w:rsidRPr="00441767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  <w:t>Attire:</w:t>
      </w:r>
      <w:r w:rsidR="003A70BE"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 </w:t>
      </w:r>
      <w:r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Form Fitting, no street wear</w:t>
      </w:r>
    </w:p>
    <w:p w14:paraId="626CE0F1" w14:textId="77777777" w:rsidR="00441767" w:rsidRPr="00441767" w:rsidRDefault="00441767" w:rsidP="003A70BE">
      <w:pPr>
        <w:spacing w:after="0"/>
        <w:rPr>
          <w:rFonts w:ascii="Calibri" w:eastAsia="Times New Roman" w:hAnsi="Calibri" w:cs="Calibri"/>
          <w:sz w:val="20"/>
          <w:szCs w:val="20"/>
          <w:lang w:val="en-US" w:eastAsia="en-US"/>
        </w:rPr>
      </w:pPr>
      <w:r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                      </w:t>
      </w:r>
      <w:r w:rsidRPr="00441767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  <w:t>Hair:</w:t>
      </w:r>
      <w:r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 Hair up</w:t>
      </w:r>
    </w:p>
    <w:p w14:paraId="05FE6EC5" w14:textId="77777777" w:rsidR="00A73408" w:rsidRDefault="00A73408" w:rsidP="003A70BE">
      <w:pPr>
        <w:spacing w:after="0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p w14:paraId="0CEC40A7" w14:textId="77777777" w:rsidR="00441767" w:rsidRPr="00441767" w:rsidRDefault="00441767" w:rsidP="003A70BE">
      <w:pPr>
        <w:spacing w:after="0"/>
        <w:rPr>
          <w:rFonts w:ascii="Calibri" w:eastAsia="Times New Roman" w:hAnsi="Calibri" w:cs="Calibri"/>
          <w:sz w:val="20"/>
          <w:szCs w:val="20"/>
          <w:lang w:val="en-US" w:eastAsia="en-US"/>
        </w:rPr>
      </w:pPr>
      <w:r w:rsidRPr="00441767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  <w:t>TAP</w:t>
      </w:r>
    </w:p>
    <w:p w14:paraId="5E790C46" w14:textId="77777777" w:rsidR="00441767" w:rsidRPr="00441767" w:rsidRDefault="003A70BE" w:rsidP="003A70BE">
      <w:pPr>
        <w:spacing w:after="0"/>
        <w:rPr>
          <w:rFonts w:ascii="Calibri" w:eastAsia="Times New Roman" w:hAnsi="Calibri" w:cs="Calibri"/>
          <w:sz w:val="20"/>
          <w:szCs w:val="20"/>
          <w:lang w:val="en-US" w:eastAsia="en-US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                </w:t>
      </w:r>
      <w:proofErr w:type="spellStart"/>
      <w:r w:rsidR="00A73408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  <w:t>Cape</w:t>
      </w:r>
      <w:r w:rsidR="00441767" w:rsidRPr="00441767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  <w:t>zio</w:t>
      </w:r>
      <w:proofErr w:type="spellEnd"/>
      <w:r w:rsidR="00441767" w:rsidRPr="00441767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  <w:t xml:space="preserve"> Shoes:</w:t>
      </w:r>
    </w:p>
    <w:p w14:paraId="64D8CFD1" w14:textId="77777777" w:rsidR="00441767" w:rsidRDefault="00441767" w:rsidP="003A70BE">
      <w:pPr>
        <w:spacing w:after="0"/>
        <w:ind w:firstLine="720"/>
        <w:rPr>
          <w:rFonts w:ascii="Calibri" w:eastAsia="Times New Roman" w:hAnsi="Calibri" w:cs="Calibri"/>
          <w:sz w:val="20"/>
          <w:szCs w:val="20"/>
          <w:lang w:val="en-US" w:eastAsia="en-US"/>
        </w:rPr>
      </w:pPr>
      <w:r w:rsidRPr="00441767">
        <w:rPr>
          <w:rFonts w:ascii="Calibri" w:eastAsia="Times New Roman" w:hAnsi="Calibri" w:cs="Calibri"/>
          <w:b/>
          <w:color w:val="000000"/>
          <w:sz w:val="20"/>
          <w:szCs w:val="20"/>
          <w:lang w:val="en-US" w:eastAsia="en-US"/>
        </w:rPr>
        <w:t>Pre-School:</w:t>
      </w:r>
      <w:r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 Jr. </w:t>
      </w:r>
      <w:proofErr w:type="spellStart"/>
      <w:r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Tyette</w:t>
      </w:r>
      <w:proofErr w:type="spellEnd"/>
      <w:r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 Patent Black (N625)</w:t>
      </w:r>
    </w:p>
    <w:p w14:paraId="6CA95E76" w14:textId="77777777" w:rsidR="00441767" w:rsidRPr="00441767" w:rsidRDefault="00441767" w:rsidP="003A70BE">
      <w:pPr>
        <w:spacing w:after="0"/>
        <w:ind w:left="720"/>
        <w:rPr>
          <w:rFonts w:ascii="Calibri" w:eastAsia="Times New Roman" w:hAnsi="Calibri" w:cs="Calibri"/>
          <w:sz w:val="20"/>
          <w:szCs w:val="20"/>
          <w:lang w:val="en-US" w:eastAsia="en-US"/>
        </w:rPr>
      </w:pPr>
      <w:r w:rsidRPr="00441767">
        <w:rPr>
          <w:rFonts w:ascii="Calibri" w:eastAsia="Times New Roman" w:hAnsi="Calibri" w:cs="Calibri"/>
          <w:b/>
          <w:color w:val="000000"/>
          <w:sz w:val="20"/>
          <w:szCs w:val="20"/>
          <w:lang w:val="en-US" w:eastAsia="en-US"/>
        </w:rPr>
        <w:t>Primary/Junior:</w:t>
      </w:r>
      <w:r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 Jr. </w:t>
      </w:r>
      <w:proofErr w:type="spellStart"/>
      <w:r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Tyette</w:t>
      </w:r>
      <w:proofErr w:type="spellEnd"/>
      <w:r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 Patent Black (N625)</w:t>
      </w:r>
    </w:p>
    <w:p w14:paraId="3899D765" w14:textId="77777777" w:rsidR="00441767" w:rsidRPr="00441767" w:rsidRDefault="00441767" w:rsidP="003A70BE">
      <w:pPr>
        <w:spacing w:after="0"/>
        <w:ind w:left="720"/>
        <w:rPr>
          <w:rFonts w:ascii="Calibri" w:eastAsia="Times New Roman" w:hAnsi="Calibri" w:cs="Calibri"/>
          <w:sz w:val="20"/>
          <w:szCs w:val="20"/>
          <w:lang w:val="en-US" w:eastAsia="en-US"/>
        </w:rPr>
      </w:pPr>
      <w:r w:rsidRPr="00441767">
        <w:rPr>
          <w:rFonts w:ascii="Calibri" w:eastAsia="Times New Roman" w:hAnsi="Calibri" w:cs="Calibri"/>
          <w:b/>
          <w:color w:val="000000"/>
          <w:sz w:val="20"/>
          <w:szCs w:val="20"/>
          <w:lang w:val="en-US" w:eastAsia="en-US"/>
        </w:rPr>
        <w:t>Intermediate/Senior:</w:t>
      </w:r>
      <w:r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Capezio</w:t>
      </w:r>
      <w:proofErr w:type="spellEnd"/>
      <w:r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 Black Tap Shoe</w:t>
      </w:r>
    </w:p>
    <w:p w14:paraId="00E9015B" w14:textId="77777777" w:rsidR="00441767" w:rsidRPr="00441767" w:rsidRDefault="00441767" w:rsidP="007349B4">
      <w:pPr>
        <w:spacing w:after="0"/>
        <w:ind w:firstLine="720"/>
        <w:rPr>
          <w:rFonts w:ascii="Calibri" w:eastAsia="Times New Roman" w:hAnsi="Calibri" w:cs="Calibri"/>
          <w:sz w:val="20"/>
          <w:szCs w:val="20"/>
          <w:lang w:val="en-US" w:eastAsia="en-US"/>
        </w:rPr>
      </w:pPr>
      <w:proofErr w:type="spellStart"/>
      <w:r w:rsidRPr="00441767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  <w:t>Attire:</w:t>
      </w:r>
      <w:r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Form</w:t>
      </w:r>
      <w:proofErr w:type="spellEnd"/>
      <w:r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 Fitting, no street wear</w:t>
      </w:r>
    </w:p>
    <w:p w14:paraId="05E5B45D" w14:textId="77777777" w:rsidR="00441767" w:rsidRPr="00441767" w:rsidRDefault="00441767" w:rsidP="00A73408">
      <w:pPr>
        <w:spacing w:after="0"/>
        <w:ind w:firstLine="720"/>
        <w:rPr>
          <w:rFonts w:ascii="Calibri" w:eastAsia="Times New Roman" w:hAnsi="Calibri" w:cs="Calibri"/>
          <w:sz w:val="20"/>
          <w:szCs w:val="20"/>
          <w:lang w:val="en-US" w:eastAsia="en-US"/>
        </w:rPr>
      </w:pPr>
      <w:r w:rsidRPr="00441767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  <w:t>Hair:</w:t>
      </w:r>
      <w:r w:rsidR="00A73408"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 </w:t>
      </w:r>
      <w:r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Hair up</w:t>
      </w:r>
    </w:p>
    <w:p w14:paraId="5844FF05" w14:textId="77777777" w:rsidR="00441767" w:rsidRPr="00441767" w:rsidRDefault="00441767" w:rsidP="003A70BE">
      <w:pPr>
        <w:spacing w:after="0"/>
        <w:rPr>
          <w:rFonts w:ascii="Calibri" w:eastAsia="Times New Roman" w:hAnsi="Calibri" w:cs="Calibri"/>
          <w:sz w:val="20"/>
          <w:szCs w:val="20"/>
          <w:lang w:val="en-US" w:eastAsia="en-US"/>
        </w:rPr>
      </w:pPr>
      <w:r w:rsidRPr="00441767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  <w:t>HIP-HOP</w:t>
      </w:r>
    </w:p>
    <w:p w14:paraId="69F840BB" w14:textId="77777777" w:rsidR="00441767" w:rsidRPr="00441767" w:rsidRDefault="00441767" w:rsidP="003A70BE">
      <w:pPr>
        <w:spacing w:after="0"/>
        <w:ind w:left="720"/>
        <w:rPr>
          <w:rFonts w:ascii="Calibri" w:eastAsia="Times New Roman" w:hAnsi="Calibri" w:cs="Calibri"/>
          <w:sz w:val="20"/>
          <w:szCs w:val="20"/>
          <w:lang w:val="en-US" w:eastAsia="en-US"/>
        </w:rPr>
      </w:pPr>
      <w:r w:rsidRPr="00441767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  <w:t>Shoes:</w:t>
      </w:r>
      <w:r w:rsidR="003A70BE"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 </w:t>
      </w:r>
      <w:r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Any indoor shoe (running shoe, sneakers, converse)</w:t>
      </w:r>
    </w:p>
    <w:p w14:paraId="73D845AF" w14:textId="77777777" w:rsidR="00441767" w:rsidRPr="00441767" w:rsidRDefault="00441767" w:rsidP="003A70BE">
      <w:pPr>
        <w:spacing w:after="0"/>
        <w:ind w:left="720"/>
        <w:rPr>
          <w:rFonts w:ascii="Calibri" w:eastAsia="Times New Roman" w:hAnsi="Calibri" w:cs="Calibri"/>
          <w:sz w:val="20"/>
          <w:szCs w:val="20"/>
          <w:lang w:val="en-US" w:eastAsia="en-US"/>
        </w:rPr>
      </w:pPr>
      <w:r w:rsidRPr="00441767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  <w:t>Attire:</w:t>
      </w:r>
      <w:r w:rsidR="003A70BE"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 </w:t>
      </w:r>
      <w:r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Comfortable clothing, no street wear</w:t>
      </w:r>
    </w:p>
    <w:p w14:paraId="4AF63F2A" w14:textId="77777777" w:rsidR="00441767" w:rsidRPr="00441767" w:rsidRDefault="00441767" w:rsidP="003A70BE">
      <w:pPr>
        <w:spacing w:after="0"/>
        <w:ind w:firstLine="720"/>
        <w:rPr>
          <w:rFonts w:ascii="Calibri" w:eastAsia="Times New Roman" w:hAnsi="Calibri" w:cs="Calibri"/>
          <w:sz w:val="20"/>
          <w:szCs w:val="20"/>
          <w:lang w:val="en-US" w:eastAsia="en-US"/>
        </w:rPr>
      </w:pPr>
      <w:r w:rsidRPr="00441767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  <w:t>Hair:</w:t>
      </w:r>
      <w:r w:rsidR="003A70BE"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 </w:t>
      </w:r>
      <w:r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Hair up</w:t>
      </w:r>
    </w:p>
    <w:p w14:paraId="63E1FA02" w14:textId="77777777" w:rsidR="00441767" w:rsidRPr="00441767" w:rsidRDefault="00441767" w:rsidP="003A70BE">
      <w:pPr>
        <w:spacing w:after="0"/>
        <w:rPr>
          <w:rFonts w:ascii="Calibri" w:eastAsia="Times New Roman" w:hAnsi="Calibri" w:cs="Calibri"/>
          <w:sz w:val="20"/>
          <w:szCs w:val="20"/>
          <w:lang w:val="en-US" w:eastAsia="en-US"/>
        </w:rPr>
      </w:pPr>
      <w:r w:rsidRPr="00441767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  <w:t>ACRO</w:t>
      </w:r>
    </w:p>
    <w:p w14:paraId="6F411111" w14:textId="77777777" w:rsidR="00441767" w:rsidRPr="00441767" w:rsidRDefault="00441767" w:rsidP="003A70BE">
      <w:pPr>
        <w:spacing w:after="0"/>
        <w:ind w:left="720"/>
        <w:rPr>
          <w:rFonts w:ascii="Calibri" w:eastAsia="Times New Roman" w:hAnsi="Calibri" w:cs="Calibri"/>
          <w:sz w:val="20"/>
          <w:szCs w:val="20"/>
          <w:lang w:val="en-US" w:eastAsia="en-US"/>
        </w:rPr>
      </w:pPr>
      <w:r w:rsidRPr="00441767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  <w:t>Attire:</w:t>
      </w:r>
      <w:r w:rsidR="003A70BE"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 </w:t>
      </w:r>
      <w:r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Black body suit with black shorts, black tights or leggings, bare feet</w:t>
      </w:r>
    </w:p>
    <w:p w14:paraId="2E389A0F" w14:textId="77777777" w:rsidR="00441767" w:rsidRPr="00441767" w:rsidRDefault="00441767" w:rsidP="003A70BE">
      <w:pPr>
        <w:spacing w:after="0"/>
        <w:ind w:firstLine="720"/>
        <w:rPr>
          <w:rFonts w:ascii="Calibri" w:eastAsia="Times New Roman" w:hAnsi="Calibri" w:cs="Calibri"/>
          <w:sz w:val="20"/>
          <w:szCs w:val="20"/>
          <w:lang w:val="en-US" w:eastAsia="en-US"/>
        </w:rPr>
      </w:pPr>
      <w:r w:rsidRPr="00441767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  <w:t>Hair:</w:t>
      </w:r>
      <w:r w:rsidR="003A70BE"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 </w:t>
      </w:r>
      <w:r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Hair up</w:t>
      </w:r>
    </w:p>
    <w:p w14:paraId="4C7B060B" w14:textId="77777777" w:rsidR="00441767" w:rsidRPr="00441767" w:rsidRDefault="00441767" w:rsidP="003A70BE">
      <w:pPr>
        <w:spacing w:after="0"/>
        <w:rPr>
          <w:rFonts w:ascii="Calibri" w:eastAsia="Times New Roman" w:hAnsi="Calibri" w:cs="Calibri"/>
          <w:sz w:val="20"/>
          <w:szCs w:val="20"/>
          <w:lang w:val="en-US" w:eastAsia="en-US"/>
        </w:rPr>
      </w:pPr>
    </w:p>
    <w:p w14:paraId="26A3B09C" w14:textId="77777777" w:rsidR="00441767" w:rsidRPr="00441767" w:rsidRDefault="00441767" w:rsidP="003A70BE">
      <w:pPr>
        <w:spacing w:after="0"/>
        <w:rPr>
          <w:rFonts w:ascii="Calibri" w:eastAsia="Times New Roman" w:hAnsi="Calibri" w:cs="Calibri"/>
          <w:sz w:val="20"/>
          <w:szCs w:val="20"/>
          <w:lang w:val="en-US" w:eastAsia="en-US"/>
        </w:rPr>
      </w:pPr>
      <w:r w:rsidRPr="00441767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  <w:t>MUSICAL THEATRE</w:t>
      </w:r>
    </w:p>
    <w:p w14:paraId="70BB17A0" w14:textId="77777777" w:rsidR="00441767" w:rsidRPr="00441767" w:rsidRDefault="00441767" w:rsidP="003A70BE">
      <w:pPr>
        <w:spacing w:after="0"/>
        <w:ind w:left="720"/>
        <w:rPr>
          <w:rFonts w:ascii="Calibri" w:eastAsia="Times New Roman" w:hAnsi="Calibri" w:cs="Calibri"/>
          <w:sz w:val="20"/>
          <w:szCs w:val="20"/>
          <w:lang w:val="en-US" w:eastAsia="en-US"/>
        </w:rPr>
      </w:pPr>
      <w:proofErr w:type="spellStart"/>
      <w:r w:rsidRPr="00441767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  <w:t>Capezio</w:t>
      </w:r>
      <w:proofErr w:type="spellEnd"/>
      <w:r w:rsidRPr="00441767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  <w:t xml:space="preserve"> Shoes:</w:t>
      </w:r>
      <w:r w:rsidR="003A70BE"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 </w:t>
      </w:r>
      <w:r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E-Series Jazz Slip On: Leather Black (EJ2)</w:t>
      </w:r>
    </w:p>
    <w:p w14:paraId="548655DA" w14:textId="77777777" w:rsidR="00441767" w:rsidRPr="00441767" w:rsidRDefault="00441767" w:rsidP="003A70BE">
      <w:pPr>
        <w:spacing w:after="0"/>
        <w:ind w:firstLine="720"/>
        <w:rPr>
          <w:rFonts w:ascii="Calibri" w:eastAsia="Times New Roman" w:hAnsi="Calibri" w:cs="Calibri"/>
          <w:sz w:val="20"/>
          <w:szCs w:val="20"/>
          <w:lang w:val="en-US" w:eastAsia="en-US"/>
        </w:rPr>
      </w:pPr>
      <w:r w:rsidRPr="00441767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  <w:t>Attire:</w:t>
      </w:r>
      <w:r w:rsidR="003A70BE"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 </w:t>
      </w:r>
      <w:r w:rsidRPr="00441767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Form Fitting, no street wear</w:t>
      </w:r>
    </w:p>
    <w:p w14:paraId="4098686F" w14:textId="77777777" w:rsidR="002B203E" w:rsidRPr="00441767" w:rsidRDefault="00441767" w:rsidP="003A70BE">
      <w:pPr>
        <w:spacing w:after="0"/>
        <w:ind w:firstLine="720"/>
        <w:rPr>
          <w:rFonts w:ascii="Calibri" w:eastAsia="Times New Roman" w:hAnsi="Calibri" w:cs="Calibri"/>
          <w:sz w:val="20"/>
          <w:szCs w:val="20"/>
          <w:lang w:val="en-US" w:eastAsia="en-US"/>
        </w:rPr>
      </w:pPr>
      <w:r w:rsidRPr="00441767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  <w:t>Hair:</w:t>
      </w:r>
      <w:r w:rsidR="003A70BE"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val="en-US" w:eastAsia="en-US"/>
        </w:rPr>
        <w:t>Hair up</w:t>
      </w:r>
    </w:p>
    <w:sectPr w:rsidR="002B203E" w:rsidRPr="00441767" w:rsidSect="003A70BE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460B6"/>
    <w:multiLevelType w:val="hybridMultilevel"/>
    <w:tmpl w:val="DBFCD1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4226E"/>
    <w:multiLevelType w:val="multilevel"/>
    <w:tmpl w:val="280E16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3A194E"/>
    <w:multiLevelType w:val="multilevel"/>
    <w:tmpl w:val="F30A55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AAB2D8B"/>
    <w:multiLevelType w:val="hybridMultilevel"/>
    <w:tmpl w:val="F8A474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B3504"/>
    <w:multiLevelType w:val="hybridMultilevel"/>
    <w:tmpl w:val="3110BF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B1CAB"/>
    <w:multiLevelType w:val="hybridMultilevel"/>
    <w:tmpl w:val="2760F0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D2705"/>
    <w:multiLevelType w:val="hybridMultilevel"/>
    <w:tmpl w:val="62387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62460"/>
    <w:multiLevelType w:val="hybridMultilevel"/>
    <w:tmpl w:val="157ECC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9B2"/>
    <w:rsid w:val="00080B0A"/>
    <w:rsid w:val="000B5B4B"/>
    <w:rsid w:val="000D0B8A"/>
    <w:rsid w:val="00103011"/>
    <w:rsid w:val="00147765"/>
    <w:rsid w:val="00162548"/>
    <w:rsid w:val="00201406"/>
    <w:rsid w:val="002419F4"/>
    <w:rsid w:val="002B203E"/>
    <w:rsid w:val="002D15FE"/>
    <w:rsid w:val="00301B96"/>
    <w:rsid w:val="00385624"/>
    <w:rsid w:val="003A70BE"/>
    <w:rsid w:val="003F3008"/>
    <w:rsid w:val="00441767"/>
    <w:rsid w:val="004B4D0A"/>
    <w:rsid w:val="004C0767"/>
    <w:rsid w:val="004C0AE6"/>
    <w:rsid w:val="005E4AD0"/>
    <w:rsid w:val="00691452"/>
    <w:rsid w:val="006B6C0B"/>
    <w:rsid w:val="007349B4"/>
    <w:rsid w:val="007B2AD6"/>
    <w:rsid w:val="007B5151"/>
    <w:rsid w:val="00823CC8"/>
    <w:rsid w:val="008907CF"/>
    <w:rsid w:val="008A48CB"/>
    <w:rsid w:val="008F457E"/>
    <w:rsid w:val="00983214"/>
    <w:rsid w:val="00A73408"/>
    <w:rsid w:val="00BA4056"/>
    <w:rsid w:val="00BC3EB1"/>
    <w:rsid w:val="00BF08AD"/>
    <w:rsid w:val="00C00873"/>
    <w:rsid w:val="00C147BD"/>
    <w:rsid w:val="00D77B91"/>
    <w:rsid w:val="00DE17A4"/>
    <w:rsid w:val="00E669B2"/>
    <w:rsid w:val="00E74A82"/>
    <w:rsid w:val="00ED0469"/>
    <w:rsid w:val="00ED633A"/>
    <w:rsid w:val="00EE5C3D"/>
    <w:rsid w:val="00FD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826DB"/>
  <w15:docId w15:val="{C052B7B4-70CA-4137-AE4A-9013BAE6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B4B"/>
  </w:style>
  <w:style w:type="paragraph" w:styleId="Heading1">
    <w:name w:val="heading 1"/>
    <w:basedOn w:val="Normal"/>
    <w:next w:val="Normal"/>
    <w:link w:val="Heading1Char"/>
    <w:uiPriority w:val="9"/>
    <w:qFormat/>
    <w:rsid w:val="00E669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5F5F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69B2"/>
    <w:pPr>
      <w:pBdr>
        <w:bottom w:val="single" w:sz="8" w:space="4" w:color="7F7F7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9ED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69B2"/>
    <w:rPr>
      <w:rFonts w:asciiTheme="majorHAnsi" w:eastAsiaTheme="majorEastAsia" w:hAnsiTheme="majorHAnsi" w:cstheme="majorBidi"/>
      <w:color w:val="6E9ED9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669B2"/>
    <w:rPr>
      <w:rFonts w:asciiTheme="majorHAnsi" w:eastAsiaTheme="majorEastAsia" w:hAnsiTheme="majorHAnsi" w:cstheme="majorBidi"/>
      <w:b/>
      <w:bCs/>
      <w:color w:val="5F5F5F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E669B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9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9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1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0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9932">
                  <w:marLeft w:val="-318"/>
                  <w:marRight w:val="-31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2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5797">
                  <w:marLeft w:val="-318"/>
                  <w:marRight w:val="-31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5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DA">
      <a:dk1>
        <a:sysClr val="windowText" lastClr="000000"/>
      </a:dk1>
      <a:lt1>
        <a:sysClr val="window" lastClr="FFFFFF"/>
      </a:lt1>
      <a:dk2>
        <a:srgbClr val="C6D9F0"/>
      </a:dk2>
      <a:lt2>
        <a:srgbClr val="EEECE1"/>
      </a:lt2>
      <a:accent1>
        <a:srgbClr val="7F7F7F"/>
      </a:accent1>
      <a:accent2>
        <a:srgbClr val="B8CCE4"/>
      </a:accent2>
      <a:accent3>
        <a:srgbClr val="000000"/>
      </a:accent3>
      <a:accent4>
        <a:srgbClr val="FFFFFF"/>
      </a:accent4>
      <a:accent5>
        <a:srgbClr val="D8D8D8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67413-7E40-4922-B349-766541EE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ler</dc:creator>
  <cp:lastModifiedBy>Bluewater Dance</cp:lastModifiedBy>
  <cp:revision>2</cp:revision>
  <cp:lastPrinted>2017-05-03T23:35:00Z</cp:lastPrinted>
  <dcterms:created xsi:type="dcterms:W3CDTF">2018-05-14T19:36:00Z</dcterms:created>
  <dcterms:modified xsi:type="dcterms:W3CDTF">2018-05-14T19:36:00Z</dcterms:modified>
</cp:coreProperties>
</file>